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7624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AF28E3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647C6F3" w14:textId="77777777" w:rsidR="00A5552F" w:rsidRPr="003E7910" w:rsidRDefault="00A5552F" w:rsidP="00A5552F">
      <w:pPr>
        <w:rPr>
          <w:rFonts w:cs="Arial"/>
          <w:szCs w:val="22"/>
        </w:rPr>
      </w:pPr>
    </w:p>
    <w:p w14:paraId="6AA83DB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FE8297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5506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31C5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C35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1B1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aNet, Slovakia, spol. s r.o.</w:t>
            </w:r>
          </w:p>
        </w:tc>
      </w:tr>
      <w:tr w:rsidR="007B0660" w:rsidRPr="003E7910" w14:paraId="416993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0F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8F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u 551/18, Trstená</w:t>
            </w:r>
          </w:p>
        </w:tc>
      </w:tr>
      <w:tr w:rsidR="004534D4" w:rsidRPr="003E7910" w14:paraId="347314CA" w14:textId="77777777" w:rsidTr="00D3183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ADEC" w14:textId="77777777" w:rsidR="004534D4" w:rsidRPr="003E7910" w:rsidRDefault="004534D4" w:rsidP="00D318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DF74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2214          DIČ:  2022311654</w:t>
            </w:r>
          </w:p>
        </w:tc>
      </w:tr>
      <w:tr w:rsidR="007B0660" w:rsidRPr="003E7910" w14:paraId="401EA0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48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1EF" w14:textId="64E2D8FF" w:rsidR="007B0660" w:rsidRPr="003E7910" w:rsidRDefault="00D318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4</w:t>
            </w:r>
          </w:p>
        </w:tc>
      </w:tr>
      <w:tr w:rsidR="007B0660" w:rsidRPr="003E7910" w14:paraId="02E900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12EA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64244" w14:textId="3C8E649F" w:rsidR="007B0660" w:rsidRPr="003E7910" w:rsidRDefault="00D318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4</w:t>
            </w:r>
          </w:p>
        </w:tc>
      </w:tr>
    </w:tbl>
    <w:p w14:paraId="3FBF216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71932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A2675F6" w14:textId="2264C8EB" w:rsidR="004534D4" w:rsidRPr="003E7910" w:rsidRDefault="00D3183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skytovanie služieb internetu. </w:t>
      </w:r>
    </w:p>
    <w:p w14:paraId="30884CD0" w14:textId="0F7C9313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23001E" w14:textId="0EC84BEE" w:rsidR="00D31837" w:rsidRPr="003E7910" w:rsidRDefault="00D31837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0</w:t>
      </w:r>
    </w:p>
    <w:p w14:paraId="77F7978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D702BCF" w14:textId="77777777" w:rsidTr="00D3183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4F29" w14:textId="77777777" w:rsidR="003E7910" w:rsidRPr="003E7910" w:rsidRDefault="003E7910" w:rsidP="00D3183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5B853" w14:textId="77777777" w:rsidR="003E7910" w:rsidRPr="003E7910" w:rsidRDefault="003E7910" w:rsidP="00D3183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D3FAA" w14:textId="77777777" w:rsidR="003E7910" w:rsidRPr="003E7910" w:rsidRDefault="003E7910" w:rsidP="00D3183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0F4B7A" w14:textId="77777777" w:rsidTr="00D3183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4D6FE0" w14:textId="77777777" w:rsidR="003E7910" w:rsidRPr="003E7910" w:rsidRDefault="003E7910" w:rsidP="00D3183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9CFC0" w14:textId="35159273" w:rsidR="003E7910" w:rsidRPr="003E7910" w:rsidRDefault="00D31837" w:rsidP="00D31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33B764" w14:textId="0E48EFE7" w:rsidR="003E7910" w:rsidRPr="003E7910" w:rsidRDefault="00D31837" w:rsidP="00D31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D9DEFC2" w14:textId="77777777" w:rsidTr="00D3183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CF3A20" w14:textId="77777777" w:rsidR="003E7910" w:rsidRPr="003E7910" w:rsidRDefault="003E7910" w:rsidP="00D3183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F596F2" w14:textId="17A006F8" w:rsidR="003E7910" w:rsidRPr="003E7910" w:rsidRDefault="00D31837" w:rsidP="00D31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AC9A08" w14:textId="1F2836FA" w:rsidR="003E7910" w:rsidRPr="003E7910" w:rsidRDefault="00D31837" w:rsidP="00D31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E14B39E" w14:textId="77777777" w:rsidTr="00D3183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D0ED" w14:textId="77777777" w:rsidR="003E7910" w:rsidRPr="003E7910" w:rsidRDefault="003E7910" w:rsidP="00D3183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2D9DB" w14:textId="71380C9E" w:rsidR="003E7910" w:rsidRPr="003E7910" w:rsidRDefault="00D31837" w:rsidP="00D3183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1C8486" w14:textId="64D1E84A" w:rsidR="003E7910" w:rsidRPr="003E7910" w:rsidRDefault="00D31837" w:rsidP="00D31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B3B6AF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82A8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907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561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61BA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4456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6B8F38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06364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013500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F2DC7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2C8DF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0172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895F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E7522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5019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59BC0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757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8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6F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86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A0B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38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CB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E0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7A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1E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0D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4672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70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E0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89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DF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9C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B5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B15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F2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87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7A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28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CB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7E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879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2D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F3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7A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84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E2AD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211E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9A0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BB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9C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C6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80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B1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56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70CE2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AA1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58B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2B1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36D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EF0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36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02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D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9B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20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3F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F4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16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83507E0" w14:textId="77777777" w:rsidTr="00D3183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24487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BC103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8855B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0B1E0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4B299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4515A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1C542" w14:textId="77777777" w:rsidR="005611A8" w:rsidRPr="003E7910" w:rsidRDefault="005611A8" w:rsidP="00D318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94D78" w14:textId="77777777" w:rsidR="005611A8" w:rsidRPr="003E7910" w:rsidRDefault="005611A8" w:rsidP="00D318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DBBEE" w14:textId="77777777" w:rsidR="005611A8" w:rsidRPr="003E7910" w:rsidRDefault="005611A8" w:rsidP="00D318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F49F1" w14:textId="77777777" w:rsidR="005611A8" w:rsidRPr="003E7910" w:rsidRDefault="005611A8" w:rsidP="00D318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46A09" w14:textId="77777777" w:rsidR="005611A8" w:rsidRPr="003E7910" w:rsidRDefault="005611A8" w:rsidP="00D318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499AF" w14:textId="77777777" w:rsidR="005611A8" w:rsidRPr="003E7910" w:rsidRDefault="005611A8" w:rsidP="00D318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8B42E" w14:textId="77777777" w:rsidR="005611A8" w:rsidRPr="003E7910" w:rsidRDefault="005611A8" w:rsidP="00D31837">
            <w:pPr>
              <w:rPr>
                <w:sz w:val="20"/>
                <w:szCs w:val="20"/>
              </w:rPr>
            </w:pPr>
          </w:p>
        </w:tc>
      </w:tr>
      <w:tr w:rsidR="005611A8" w:rsidRPr="003E7910" w14:paraId="506C82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BFAF0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68582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C882C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0BF74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D8137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2F040" w14:textId="77777777" w:rsidR="005611A8" w:rsidRPr="003E7910" w:rsidRDefault="005611A8" w:rsidP="00D318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795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C94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6F7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B5A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0E2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FC7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EF3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5EE0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A3C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154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228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BB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5B7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9A3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2A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8E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74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51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B5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53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D8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22F1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941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9574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16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4DB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D5D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AE8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E3C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56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D6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DE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18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F7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0A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9C6C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0121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6490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120F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D88F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AFAD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55D76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A2E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97D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08AF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30F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C820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8F31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6098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BE88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7CE7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D9195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AD7C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C9CF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56B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1187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86BA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A5B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3D2C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E7DE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51FB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2A38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C214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9805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1DAB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43B44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CE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F66E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EB4EB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387A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B9E8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106D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3DA2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D7CA5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F848B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09F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2BC1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A2F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1EDD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19EC8F" w14:textId="77777777" w:rsidR="00A5552F" w:rsidRDefault="00A5552F" w:rsidP="00A5552F"/>
    <w:p w14:paraId="239518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E40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FAE3B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A7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1D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947A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F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B2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9F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ED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6C3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F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6E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ED82E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20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C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85B2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92A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C8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4B43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21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E8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0E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F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08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DF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1271F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D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85A0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BD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F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A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34C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1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7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D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28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1D3C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14:paraId="0BB6D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6C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7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C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9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DE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5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9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29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EC1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D3A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BC3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3E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E8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13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24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9B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D9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59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A04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03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4E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8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5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7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8A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D3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A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A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8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B642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F5F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3B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E1E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9E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A8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CD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34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7B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713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14:paraId="4FA3F7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2B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B9F2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96A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8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9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E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B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D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6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2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D5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EA75FD" w:rsidRPr="003F477D" w14:paraId="32409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924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0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4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6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0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7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5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9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2A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A75FD" w:rsidRPr="003F477D" w14:paraId="13233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DF7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7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7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7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1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5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4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7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0A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F797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C66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F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E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D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0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F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0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4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9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B1D4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1D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3D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3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C2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3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4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B5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E2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0C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EA75FD" w:rsidRPr="003F477D" w14:paraId="07D887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D1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95D2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A36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0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1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1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F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F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5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0C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D8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A5F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20C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5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1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F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4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D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E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5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68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A75FD" w:rsidRPr="003F477D" w14:paraId="7E6FDF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45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9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8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F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0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2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1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0E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A6DE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7F6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A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B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7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D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0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4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5A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123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FA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E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B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8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3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B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F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8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E4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7041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44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C01F8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AEB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42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DB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6B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77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D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FB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3F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2E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</w:tr>
      <w:tr w:rsidR="002A4D76" w:rsidRPr="003F477D" w14:paraId="3E82A4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43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B4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F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80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FC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FB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22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D7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6ED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</w:t>
            </w:r>
          </w:p>
        </w:tc>
      </w:tr>
    </w:tbl>
    <w:p w14:paraId="34F5F7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E93FF1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D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7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E046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E010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A4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B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8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9EE5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95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A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E980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3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DB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C078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E6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6D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D5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E3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6B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24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4C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C1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E0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FBC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5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26E9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6B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0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2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D7EB" w14:textId="74E3CC69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3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5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E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9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5ABA6" w14:textId="7B940BA1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E04DF3" w:rsidRPr="003F477D" w14:paraId="7F1EBB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9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E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3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2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4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A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5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3D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62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D0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4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D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0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C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5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CD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D4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2E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5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0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0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E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7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7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47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427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9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D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E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1A37" w14:textId="45CEFE41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8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5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64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4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1DEFB" w14:textId="68B73414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E04DF3" w:rsidRPr="003F477D" w14:paraId="487F17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8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7E09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8A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C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E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3404" w14:textId="45FBD632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5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2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2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4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BCC6C" w14:textId="4EA57D03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14:paraId="4E3C32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3C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D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4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42F1" w14:textId="2020567C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0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D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C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3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5961A" w14:textId="5ACE8AB5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04DF3" w:rsidRPr="003F477D" w14:paraId="671EA5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43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2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B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C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6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5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A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4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FD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0BB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F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E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E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9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A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D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F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01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237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2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6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22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F423" w14:textId="7FE9F6F7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6D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D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16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9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B2549" w14:textId="3A70204D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E04DF3" w:rsidRPr="003F477D" w14:paraId="223816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5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583C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21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F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5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0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4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A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9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C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48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2B8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C9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8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5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241" w14:textId="79245980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7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F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0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3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7A26" w14:textId="0313480C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04DF3" w:rsidRPr="003F477D" w14:paraId="22CE90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4B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7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0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E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7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7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3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4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4D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22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6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8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F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8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4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1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F4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9F4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E1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1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D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4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4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36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9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1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DB4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9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3EA5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EF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3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1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4A10" w14:textId="0901F0C4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4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5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D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8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927F5" w14:textId="78AA1EB8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2</w:t>
            </w:r>
          </w:p>
        </w:tc>
      </w:tr>
      <w:tr w:rsidR="00E04DF3" w:rsidRPr="003F477D" w14:paraId="66F70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C0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E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8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3B8E" w14:textId="4F603592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A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3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CA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3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37973" w14:textId="0B20A3B3" w:rsidR="00E04DF3" w:rsidRPr="003F477D" w:rsidRDefault="00D31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</w:tr>
    </w:tbl>
    <w:p w14:paraId="2DC1082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63C8F1" w14:textId="77777777" w:rsidR="009F39E7" w:rsidRPr="009F39E7" w:rsidRDefault="009F39E7" w:rsidP="009F39E7"/>
    <w:p w14:paraId="4C20A5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D3429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B466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871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2045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C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6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8EA31" w14:textId="77777777" w:rsidR="009F39E7" w:rsidRPr="009F39E7" w:rsidRDefault="009F39E7" w:rsidP="009F39E7"/>
    <w:p w14:paraId="2BDD4DF1" w14:textId="77777777" w:rsidR="003F477D" w:rsidRPr="003F477D" w:rsidRDefault="003F477D" w:rsidP="003F477D"/>
    <w:p w14:paraId="6403D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895C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CBEEF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5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B9B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4ACCD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C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31D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DB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626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6F98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C4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C0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95B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5087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5B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D1A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F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C83F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1C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4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65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4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D0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1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A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A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3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F1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339D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AF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2586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889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D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8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F2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D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8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3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5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903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71</w:t>
            </w:r>
          </w:p>
        </w:tc>
      </w:tr>
      <w:tr w:rsidR="0003344F" w:rsidRPr="003F477D" w14:paraId="1A2226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3F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9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1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06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C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6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F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C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3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F3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</w:tr>
      <w:tr w:rsidR="0003344F" w:rsidRPr="003F477D" w14:paraId="08DF0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BB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D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C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0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6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3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6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F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D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0D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70B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94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E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6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C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C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0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0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8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8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25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CC6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8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E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1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B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30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C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E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5B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0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CCC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92</w:t>
            </w:r>
          </w:p>
        </w:tc>
      </w:tr>
      <w:tr w:rsidR="0003344F" w:rsidRPr="003F477D" w14:paraId="39699A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B4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5DB1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A7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F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0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37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8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E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1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9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D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67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77</w:t>
            </w:r>
          </w:p>
        </w:tc>
      </w:tr>
      <w:tr w:rsidR="0003344F" w:rsidRPr="003F477D" w14:paraId="0B9CF4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22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0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9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DB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A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3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0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1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1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E77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8</w:t>
            </w:r>
          </w:p>
        </w:tc>
      </w:tr>
      <w:tr w:rsidR="0003344F" w:rsidRPr="003F477D" w14:paraId="6A9B54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F8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4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F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9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5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2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9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F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80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1C9B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18C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9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0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1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9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A3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2E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C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A3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4D8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1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0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5A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77F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2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84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9F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F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2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4A8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5</w:t>
            </w:r>
          </w:p>
        </w:tc>
      </w:tr>
      <w:tr w:rsidR="0003344F" w:rsidRPr="003F477D" w14:paraId="16F6D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0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35E41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1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1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A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B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C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8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1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5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4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8A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844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D4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0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5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3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6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F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B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6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B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2E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BE2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0B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5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B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2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F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E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2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A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2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A8CA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04B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F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47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91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D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E4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D8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C1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50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AC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EB6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A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1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1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5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1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AB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6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F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6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AC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5A6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4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2E26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5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1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FD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0B0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2A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1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F6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A8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5F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234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93</w:t>
            </w:r>
          </w:p>
        </w:tc>
      </w:tr>
      <w:tr w:rsidR="0003344F" w:rsidRPr="003F477D" w14:paraId="452BCE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8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B8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F2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54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E9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7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62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5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4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31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87</w:t>
            </w:r>
          </w:p>
        </w:tc>
      </w:tr>
    </w:tbl>
    <w:p w14:paraId="3CAA23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28B3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F2B5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3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7650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C615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EC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AC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F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17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3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14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8E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027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C5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F412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35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C7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1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FD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D4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3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2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1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23CC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A311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8C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3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136A" w14:textId="5206BE7E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203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0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D9EA" w14:textId="4B687356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AABF0" w14:textId="5C243E6A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485</w:t>
            </w:r>
          </w:p>
        </w:tc>
      </w:tr>
      <w:tr w:rsidR="00E916CF" w:rsidRPr="003F477D" w14:paraId="6E65B2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25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0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A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4890" w14:textId="0344716C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B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F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7468" w14:textId="7329C131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A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E10E" w14:textId="75FEA8CF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6</w:t>
            </w:r>
          </w:p>
        </w:tc>
      </w:tr>
      <w:tr w:rsidR="00E916CF" w:rsidRPr="003F477D" w14:paraId="1DEA61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0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C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E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E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5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0B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FB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B0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5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B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1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6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0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C15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3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A213" w14:textId="00CA5855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723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37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1545" w14:textId="64718594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723A" w14:textId="56137F4B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71</w:t>
            </w:r>
          </w:p>
        </w:tc>
      </w:tr>
      <w:tr w:rsidR="00E916CF" w:rsidRPr="003F477D" w14:paraId="082E4F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0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7953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C7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A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760D" w14:textId="2D40B9A2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6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A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4EB72" w14:textId="625F8AED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60</w:t>
            </w:r>
          </w:p>
        </w:tc>
      </w:tr>
      <w:tr w:rsidR="00E916CF" w:rsidRPr="003F477D" w14:paraId="5E6F21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65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6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1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1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A07B" w14:textId="5B7999B9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1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3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8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8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3B4E2" w14:textId="2A2AB312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17</w:t>
            </w:r>
          </w:p>
        </w:tc>
      </w:tr>
      <w:tr w:rsidR="00E916CF" w:rsidRPr="003F477D" w14:paraId="0B6166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EB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3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9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9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7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F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0D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5A7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8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9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6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6E6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47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B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6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0A05" w14:textId="5A9F7AE0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7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4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8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8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9B2E" w14:textId="32C7CEF3" w:rsidR="00E916CF" w:rsidRPr="003F477D" w:rsidRDefault="00D318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D7C88">
              <w:rPr>
                <w:szCs w:val="22"/>
              </w:rPr>
              <w:t>5</w:t>
            </w:r>
            <w:bookmarkStart w:id="0" w:name="_GoBack"/>
            <w:bookmarkEnd w:id="0"/>
            <w:r>
              <w:rPr>
                <w:szCs w:val="22"/>
              </w:rPr>
              <w:t>0677</w:t>
            </w:r>
          </w:p>
        </w:tc>
      </w:tr>
      <w:tr w:rsidR="00E916CF" w:rsidRPr="003F477D" w14:paraId="2C54C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0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2CD0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E6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C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E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E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C54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5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A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0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97B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2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B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6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A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1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C3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2F3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39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7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7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8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40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2F0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89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0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C1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7D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1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E011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C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E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2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3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3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06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C2D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D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C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F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31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3E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C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C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22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2FFDF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2DC8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79D6D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993B78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DA1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F7D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ABED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A8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76BC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7EF070" w14:textId="77777777" w:rsidR="009F39E7" w:rsidRPr="009F39E7" w:rsidRDefault="009F39E7" w:rsidP="009F39E7">
      <w:pPr>
        <w:spacing w:after="0"/>
      </w:pPr>
    </w:p>
    <w:p w14:paraId="78DABA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A2800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B0DA01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C7F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0E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2D01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33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7E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DEDC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D76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DB7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35B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16B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337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32A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820E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B4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04E7B9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CC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D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E9E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B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4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5A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B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3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2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B3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FE38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B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25F4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FB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A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6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6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3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6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5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B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8A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E8D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9E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B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E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A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2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9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D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E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80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8AB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62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3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A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1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3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B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5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8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A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5F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FFE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31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B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1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E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3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C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8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F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5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C2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A0D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0A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D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BD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7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82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4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8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9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E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099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71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75C7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25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076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3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C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6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9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6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E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1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9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7D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0AF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52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B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4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2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8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7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8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09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F98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1C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4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C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4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3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C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A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A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19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724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39D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30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9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C2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A4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62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17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EC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C7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F2D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EF8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405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4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8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D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B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D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8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E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9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2E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3E2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B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96E06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31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32D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8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4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E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0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5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8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9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9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F2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40FE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E8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D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0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9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6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7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4F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4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E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8200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63D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EC6AFB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050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F82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6D526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F8D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F72D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C6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7D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88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34C5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C8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F52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AF7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7FEC7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182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07B7A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03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792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A8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FB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232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C2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98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91A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E69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F20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F79F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0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CFBD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92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5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1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9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4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1F5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9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B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200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80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E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B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0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3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AD4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9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3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F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E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5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E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4D7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66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E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1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A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D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7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B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06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E1F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9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A0E5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F8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98D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9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B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28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BB75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F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1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27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786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5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4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2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0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1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7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2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6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B35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0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0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F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1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8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8F9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168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8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3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E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2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9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5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0DA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7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2BDA3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D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17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F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5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6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33C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48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8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5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4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F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5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96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EE366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AB2A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759BB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B71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FC1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C4D8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0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397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9F9B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1A5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3F8205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115A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3817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FA60F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D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FF2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3B71C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A7A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37371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83DA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E52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1709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1DC6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08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5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7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8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77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B1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B26A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57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5A72F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3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C9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02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7B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664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ED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AB3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D1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1CF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2FB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3B8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A62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19C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2DC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9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76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A63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348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146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2C7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48D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ED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63B0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7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A1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6B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A6A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4FF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C4E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3E2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83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196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49E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BD8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6CA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FE7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44B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0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01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263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118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34B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2A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C2C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F5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BA02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0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99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500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1CB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166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678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733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EC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C47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6BF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F09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06A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951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DF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81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C4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C41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38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5E0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FD4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74A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A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B69C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67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47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FF0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F90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C0B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C69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1B6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ABF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9F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550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AF1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DBF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12D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522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B23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4C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6A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39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DE8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2A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74AD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8E7192" w14:textId="77777777" w:rsidR="003F477D" w:rsidRDefault="003F477D" w:rsidP="003F477D"/>
    <w:p w14:paraId="59A7BD9D" w14:textId="77777777" w:rsidR="003F477D" w:rsidRPr="003F477D" w:rsidRDefault="003F477D" w:rsidP="003F477D"/>
    <w:p w14:paraId="1322062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F4C374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1EE8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7FF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C2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6E1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88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776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B756A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318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49133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9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7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B9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D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05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C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BE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8C8D5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A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7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F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D14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16D0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4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B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A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632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F4E7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B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60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DBC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EB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2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2A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603F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1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8BF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4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8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5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CD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A85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3318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4118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162A33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AE9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A73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890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D0B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D4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B86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105DA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BD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713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5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7F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5F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454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45D8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5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AC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2D7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4B2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626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5A6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E79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8092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71A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252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560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5B7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6B8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B2F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3AEC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841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0BB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288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AD1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A4B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26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AA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369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5CA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F60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B2B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523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C94C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43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BD0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7883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5F28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9D10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906F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B482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F63AB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37CB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787FB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CD5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D1F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16CC9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4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559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534E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8A90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CFB2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CD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FF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92F4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64E99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4B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0A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C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9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C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6C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C1A6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0F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4D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31E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00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025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C58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3AF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255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3AC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3D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025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36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D0E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CC5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7FF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D9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769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41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591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97A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58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A0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AE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09A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52F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EA0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A2E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B64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DE6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9E1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B26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7A1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452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B11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200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5DC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9B9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5D3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CE9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D08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BF6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3FF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2E9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AA5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D5C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9A0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6AD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A2A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FE2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F3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120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B05F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4F2F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E66A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9E12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15A36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B2AC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E34E2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72D9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D1F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EBED15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6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C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109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1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C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3FD1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51D27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D3DEF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421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173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175E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D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D8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ACE1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1192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2E87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8C326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5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9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06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B1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814E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EF5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30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60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9F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07474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00B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82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8D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AA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E53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47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23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1D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22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EE2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2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34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0C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80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5F5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A00F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7E018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6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D1B8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3B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1437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110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D0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6A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F48F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A2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DC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1B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73B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24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EE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AD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219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8C9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9B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FC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CFD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75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DB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A54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07D6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70054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B2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24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2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6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7C70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83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24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60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29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F48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E7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2C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64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3A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B3B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6A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AC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5C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AF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0C4D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E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F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4A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C3B8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3498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DEC1A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A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1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D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5E75F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02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79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E9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1E1C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E0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F2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9D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789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43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13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ED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024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8C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C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7D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6D7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B0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71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DB1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7845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8E0EDA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8F7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2BA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F5D41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A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6D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4A3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36DF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4BD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34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176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4C1A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C3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59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1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55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FA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11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3A6D8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B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52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5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51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CD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4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224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8949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DB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F8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B6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553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AC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41F4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C82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70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0F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EF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C8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1F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3BC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1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06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D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C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9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1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893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7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EC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76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3D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765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5D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B9A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2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24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F53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EC4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866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3B6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3A96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F57F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6C093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96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F0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EE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A20F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8B4E37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97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64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7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D0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A651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85E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F297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7E0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D8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0F12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57FF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8</w:t>
            </w:r>
          </w:p>
        </w:tc>
      </w:tr>
      <w:tr w:rsidR="0003344F" w:rsidRPr="003F477D" w14:paraId="6CC1DE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A882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DA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C5B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AC1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3C1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86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60D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C2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EE20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06D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8471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0DA6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BB3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753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2CB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747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108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E32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3C9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1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AF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48F0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38A6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8</w:t>
            </w:r>
          </w:p>
        </w:tc>
      </w:tr>
      <w:tr w:rsidR="0003344F" w:rsidRPr="003F477D" w14:paraId="2D3366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3A3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CC98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C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FB7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E42E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D581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23</w:t>
            </w:r>
          </w:p>
        </w:tc>
      </w:tr>
      <w:tr w:rsidR="0003344F" w:rsidRPr="003F477D" w14:paraId="23F1E1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FA59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5B5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3FE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EC2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075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6E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3B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DA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690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E63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D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1F2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E10C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2C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A37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C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AED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1E4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46DC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2AD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72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8B34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634B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4388C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</w:tr>
      <w:tr w:rsidR="0003344F" w:rsidRPr="003F477D" w14:paraId="45D2F1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14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14C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vAlign w:val="center"/>
          </w:tcPr>
          <w:p w14:paraId="202E19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8BD0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14:paraId="5C174A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CCB0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5DC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55F40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7E4B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293</w:t>
            </w:r>
          </w:p>
        </w:tc>
      </w:tr>
    </w:tbl>
    <w:p w14:paraId="048677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A6DFB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E1D6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641390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AC4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39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A6CD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8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E7D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8F4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C4083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37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1D3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8067E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FF47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1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D2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2DBA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24B2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A78F8EB" w14:textId="77777777" w:rsidR="009F39E7" w:rsidRPr="009F39E7" w:rsidRDefault="009F39E7" w:rsidP="009F39E7"/>
    <w:p w14:paraId="3DF237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4BB57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235F2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3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6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E3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187F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3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CA9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1B6C5A" w14:textId="7930887F" w:rsidR="0003344F" w:rsidRPr="003F477D" w:rsidRDefault="00D318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5</w:t>
            </w:r>
          </w:p>
        </w:tc>
      </w:tr>
      <w:tr w:rsidR="0003344F" w:rsidRPr="003F477D" w14:paraId="6A45E5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E8E3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7BEC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87</w:t>
            </w:r>
          </w:p>
        </w:tc>
        <w:tc>
          <w:tcPr>
            <w:tcW w:w="2405" w:type="dxa"/>
            <w:vAlign w:val="center"/>
          </w:tcPr>
          <w:p w14:paraId="293B7D62" w14:textId="1F54C576" w:rsidR="0003344F" w:rsidRPr="003F477D" w:rsidRDefault="00D318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1</w:t>
            </w:r>
          </w:p>
        </w:tc>
      </w:tr>
      <w:tr w:rsidR="0003344F" w:rsidRPr="003F477D" w14:paraId="53AE355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92A05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1D40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4DED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46AD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40BE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CF2B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C421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72FA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6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E052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1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E8DCFF" w14:textId="6B0D9163" w:rsidR="0003344F" w:rsidRPr="003F477D" w:rsidRDefault="00D3183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66</w:t>
            </w:r>
          </w:p>
        </w:tc>
      </w:tr>
    </w:tbl>
    <w:p w14:paraId="29F0B7C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C6C6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BB60A2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EBB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2F9D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DBED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13C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F1E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103D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1CB3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328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C6A7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7470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0BEF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73C9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E5689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66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D4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8B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1AB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EDA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697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4C533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EA51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83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E42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1A1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ECB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24DB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6ECD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20A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7D4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FCD7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E8B9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146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F08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620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8BC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90E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DB1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530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7BF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232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2068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2B04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706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0FA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5D1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479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C8B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C520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70CB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AF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F80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2889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3CE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99D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6F62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1436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760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6BF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226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FEF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F58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7B9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65C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614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32D0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834E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78C7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9C7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5FD42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5B61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F0DD8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74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A16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F2391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5CA3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ABF1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A2FC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B7E1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5691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19FE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2644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C3903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9B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48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9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1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9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BB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C2E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1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397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B5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1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69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74B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DAE6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1C50F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B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84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2F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8F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60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CA56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5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BE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5EB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C53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07F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8CF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830AB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3E9FF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48731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A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7ECE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0743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C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0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4066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96EF4C" w14:textId="77777777" w:rsidR="0005176E" w:rsidRPr="0005176E" w:rsidRDefault="0005176E" w:rsidP="0005176E">
      <w:pPr>
        <w:spacing w:after="0"/>
      </w:pPr>
    </w:p>
    <w:p w14:paraId="3866E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5965CE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48E8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04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3EAF6B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7853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EC52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2D72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7C860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7BB6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D2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0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2E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E252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F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2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7A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19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0EDC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0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35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A2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9E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23E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0D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874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DD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50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9FC5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234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F4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519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0A1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8C1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7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DC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D9D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16C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1CE5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9BD1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2F610F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DD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74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53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D3E0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9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2B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FB1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B803F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25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F81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6C6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77E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D59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EA1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7E9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86C30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C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9089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B5D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10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C7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1F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17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7B65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4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F6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B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752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67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9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2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993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3D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3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BB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F0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F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F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2D9C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E166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B17D7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0416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06F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EDB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FBD9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96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5B2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1</w:t>
            </w:r>
          </w:p>
        </w:tc>
      </w:tr>
      <w:tr w:rsidR="0003344F" w:rsidRPr="003F477D" w14:paraId="00D3A2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2C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602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D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2040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E1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13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710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0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9C7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BB2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2CE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FA9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F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A70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C05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F2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A14C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</w:tr>
      <w:tr w:rsidR="0003344F" w:rsidRPr="003F477D" w14:paraId="5B900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8BB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008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4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FC4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26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79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AF0F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1</w:t>
            </w:r>
          </w:p>
        </w:tc>
      </w:tr>
    </w:tbl>
    <w:p w14:paraId="4A2586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A4F4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3C08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14A1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7F56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1B1EE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7D2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DE433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C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5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19F4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1E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F429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00</w:t>
            </w:r>
          </w:p>
        </w:tc>
      </w:tr>
      <w:tr w:rsidR="0003344F" w:rsidRPr="003F477D" w14:paraId="6ADD3D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16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4BCC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F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6C9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DF4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F34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B1E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D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C83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2BC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D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B33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6B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CDC4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BD99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00</w:t>
            </w:r>
          </w:p>
        </w:tc>
      </w:tr>
      <w:tr w:rsidR="0003344F" w:rsidRPr="003F477D" w14:paraId="5D017B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3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EA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4D8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9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3B00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00</w:t>
            </w:r>
          </w:p>
        </w:tc>
      </w:tr>
    </w:tbl>
    <w:p w14:paraId="1F263C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DF2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EF80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A979B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CF38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AB7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1337E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637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FD33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65DE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E972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A953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ACF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F6DA8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37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9A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A800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EE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65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F7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E59C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0C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1C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B3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B7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E9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23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CA83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435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A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B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6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1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1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B56F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999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2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2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9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F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8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494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11F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6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3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0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C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E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70BF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61B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03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34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D4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33C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26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4F48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A54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64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12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8C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1F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10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433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8FD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40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B6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65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4C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2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C846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361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C4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17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CF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FD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81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DDB1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0B0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D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2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9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3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90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67CA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AB6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3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12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0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1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67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6939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048B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374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A2C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D80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589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812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DB5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68B73A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67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6EE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61B97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192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EA18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B06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46E4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88F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616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A4E26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3C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86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D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C3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04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E17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6917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6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3A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56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19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72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8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3CF4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69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A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2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1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7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D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5FBA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6B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C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0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5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3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0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6A04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69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8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E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F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3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4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B8E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BB1F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80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17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65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727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E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6CE5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9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EC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77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9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C9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D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B4D7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ED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CF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A8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CD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E2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74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8D6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EE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9D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CD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E1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3F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EF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9144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4F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2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5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7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B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5F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2A00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05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C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C9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6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A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61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E52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79E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85B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613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BA0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115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072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D5D3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3264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60FEE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C3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C44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B31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3F28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BA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0368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A0002" w14:textId="79300FB3" w:rsidR="005E3B59" w:rsidRPr="003F477D" w:rsidRDefault="00D318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</w:t>
            </w:r>
          </w:p>
        </w:tc>
      </w:tr>
      <w:tr w:rsidR="005E3B59" w:rsidRPr="003F477D" w14:paraId="4D8136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1076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8B4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AFA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9391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3F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1A0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7DADA" w14:textId="11CC5AF7" w:rsidR="005E3B59" w:rsidRPr="003F477D" w:rsidRDefault="00D318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5E3B59" w:rsidRPr="003F477D" w14:paraId="7C6BE0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186B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AAC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E132" w14:textId="20AE2EB0" w:rsidR="005E3B59" w:rsidRPr="003F477D" w:rsidRDefault="00D318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25</w:t>
            </w:r>
          </w:p>
        </w:tc>
      </w:tr>
      <w:tr w:rsidR="005E3B59" w:rsidRPr="003F477D" w14:paraId="0BE16B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86F4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E94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AE9D9C" w14:textId="08A1C919" w:rsidR="005E3B59" w:rsidRPr="003F477D" w:rsidRDefault="00D318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425</w:t>
            </w:r>
          </w:p>
        </w:tc>
      </w:tr>
      <w:tr w:rsidR="0003344F" w:rsidRPr="003F477D" w14:paraId="4613B0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6C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B07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9B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78F0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B18F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13DDA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3E9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27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92C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5EB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DF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E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18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9FC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F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D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9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679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D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95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0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A4D3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00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EA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53F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1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99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C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9F8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2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17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8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54E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51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B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DD88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18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5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9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CDA1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F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D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723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5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8F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1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B03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B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CE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C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070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B0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9F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A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89C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085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10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A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729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5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C6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E02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3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DB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6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906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806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E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6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71A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FD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A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77CF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0D7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D28F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6F3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AEB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FC95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FCA701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A5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C2B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E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9F42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A8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4B73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1E90" w14:textId="1DF7F4BA" w:rsidR="0003344F" w:rsidRPr="003F477D" w:rsidRDefault="00D318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14:paraId="25E085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1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773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4A9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5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E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6CC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567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E0C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D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D2A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680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E26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B8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D52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8C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B82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C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8AD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10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F35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CB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E7E1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74FDA" w14:textId="4484E023" w:rsidR="0003344F" w:rsidRPr="003F477D" w:rsidRDefault="00D318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</w:tbl>
    <w:p w14:paraId="32CF46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DCC8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37312C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9F5B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36F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9A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4C7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49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2AC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C1A1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5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1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1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E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2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E33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C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E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7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E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4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89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9E5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8CF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8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0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17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8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2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EE90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2AFF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A172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840579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013C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43C2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52D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9655E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A74C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EEB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782A4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2FBB3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7771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BBAB9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E0C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3F4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DEB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FF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30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11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7807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1E53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678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C315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4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CA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59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74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2C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5EC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13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3A61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85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10B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698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468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129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33C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9D8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9CB4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AB1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D7A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E7FA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8F2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3CF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2F0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391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8204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C4D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6026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E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A1F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3B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9C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C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C39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3D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5D83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B9D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35E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FF9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CDC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926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7E3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126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BF0C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8CE3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8C7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EC6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751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E97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DDA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A35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A38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405E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B82CA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67C9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747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C9E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0A21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7E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224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174B8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B964A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7B9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3FE6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06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A7B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FF7A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3E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2DB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9F5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504A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7AD58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761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87E0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77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7DD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14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4C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6B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E28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A7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DE31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10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F56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5A9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C69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F8D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384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60A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90A0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1B7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EB7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F59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5A9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73C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CD7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CAA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3B1D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768E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DB2D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AA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A3B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E3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DD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97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560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20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90E1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628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FE6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BD8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133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833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DDD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3EE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EB90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161B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184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D1C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145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5AA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EB9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0C5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91DEC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18C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D800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1B92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DD1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DC2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975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D08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CBA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2D3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0C5F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D1C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5DD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442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46E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0D4F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2AD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3AC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E5B1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BA52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F75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8069EE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5A6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180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6B0B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6150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B8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72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7B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81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70C5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2CD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E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F3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49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FCBA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2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0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C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04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3A67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D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7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E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0DF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5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F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5F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7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2B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3CD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1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3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A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A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5B0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DC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6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7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B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190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1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2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3DF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3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8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A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D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969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8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8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0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9F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139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DF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4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0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16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9B5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71DE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1DCF3B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2E6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6D9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02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0D3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A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8D8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FA4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13D04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FE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9DB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AA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EA1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D75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F2D3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A32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1B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B4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A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F5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04A3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B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13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1C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D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E8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1A5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47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99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07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2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C1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FD4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E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2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FA6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1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CD6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F13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49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2A4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5EB2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2E6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F6D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C249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76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0233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74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821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146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6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E6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3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C5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336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D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6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7F0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7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47F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BD9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9B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C9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7BA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255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34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E697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D06FE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E36A7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1551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B513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CDB2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25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71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DD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FA12D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3B8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F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2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2352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8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26B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F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2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8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3DA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D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B5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A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B59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2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C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5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3CE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9E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FA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862B6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3B9E9A" w14:textId="77777777" w:rsidR="006B42EC" w:rsidRDefault="006B42EC" w:rsidP="006B42EC"/>
    <w:p w14:paraId="79405CC6" w14:textId="77777777" w:rsidR="006B42EC" w:rsidRDefault="006B42EC" w:rsidP="006B42EC"/>
    <w:p w14:paraId="3534082C" w14:textId="77777777" w:rsidR="006B42EC" w:rsidRPr="006B42EC" w:rsidRDefault="006B42EC" w:rsidP="006B42EC"/>
    <w:p w14:paraId="282A5D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99A28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A3E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5C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71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73A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E1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96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A0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314A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CC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B2C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E92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465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6A0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F3D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586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E562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7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0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D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FC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BD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C6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5B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094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0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4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87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874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61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3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839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A4D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5E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0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B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0BA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21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02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18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59A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31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CB2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090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1CEE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41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C3D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8E1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6788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F561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B659B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953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6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CC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4F2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9EBA8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E97BC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84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63B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87B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124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2F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AD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FA81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DE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A3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0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2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3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5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CC50B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153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D7A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4E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534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637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172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E97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C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1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24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3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9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089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3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FD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A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6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5FC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2F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1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13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E0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6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8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8EC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4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84E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9B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7B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1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9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DFC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C8D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D1F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35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2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3FB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C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0EE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F39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157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1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C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1B3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3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DDD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535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5BF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2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D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3BC7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143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AC9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A1F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9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4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70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02D2F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631E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6A872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A7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5C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44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0DDC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1D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621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55C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2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F6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D42B8" w14:textId="2F502C3B" w:rsidR="0003344F" w:rsidRPr="003F477D" w:rsidRDefault="00D318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74</w:t>
            </w:r>
          </w:p>
        </w:tc>
      </w:tr>
      <w:tr w:rsidR="0003344F" w:rsidRPr="003F477D" w14:paraId="13BE7F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3C5B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49A41" w14:textId="4228D1EE" w:rsidR="0003344F" w:rsidRPr="003F477D" w:rsidRDefault="00D318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</w:tr>
      <w:tr w:rsidR="0003344F" w:rsidRPr="003F477D" w14:paraId="604483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02A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C70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A30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0A0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5C9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C96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646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06481" w14:textId="261A5A29" w:rsidR="0003344F" w:rsidRPr="003F477D" w:rsidRDefault="00D318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14:paraId="11DF36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16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BCAC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C95A" w14:textId="508005FD" w:rsidR="0003344F" w:rsidRPr="008F34F2" w:rsidRDefault="00D318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770</w:t>
            </w:r>
          </w:p>
        </w:tc>
      </w:tr>
    </w:tbl>
    <w:p w14:paraId="3B4407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F178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E62BCD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A3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516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7FB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2E2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42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9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8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B8E1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E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D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F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6B6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7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D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92B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682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B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DA2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D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8CCED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E804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6A150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12F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0E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30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A764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DCF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7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F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D4F9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F1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77AD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2D9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E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0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8F3C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EE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A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7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7D56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F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C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F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DCED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BA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5E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5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68A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4068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44170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928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A2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0D55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2616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2E85B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1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DBA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3B3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D66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268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5C8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81D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B0AF8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C6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9E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55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5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0A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0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67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DEEB7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B730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1C2B" w14:textId="2C19A53A" w:rsidR="0003344F" w:rsidRPr="003F477D" w:rsidRDefault="00B920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7,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9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6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058D" w14:textId="69252F1C" w:rsidR="0003344F" w:rsidRPr="003F477D" w:rsidRDefault="00D318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7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E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F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AB471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C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DA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13C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EA0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1E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38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552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785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3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A4CA6" w14:textId="452CE0BF" w:rsidR="0003344F" w:rsidRPr="003F477D" w:rsidRDefault="00B92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0,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B5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E1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FC6BD" w14:textId="2DAEBDB5" w:rsidR="0003344F" w:rsidRPr="003F477D" w:rsidRDefault="00D318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8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2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ACC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0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0E325" w14:textId="67C21287" w:rsidR="0003344F" w:rsidRPr="003F477D" w:rsidRDefault="00B92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9,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6E1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3DE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33DD" w14:textId="44469073" w:rsidR="0003344F" w:rsidRPr="003F477D" w:rsidRDefault="00D318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,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1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9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F5DA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8D5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413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9FD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C0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2F9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5AC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D36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C3A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69B2" w14:textId="05AFE2DA" w:rsidR="0003344F" w:rsidRPr="003F477D" w:rsidRDefault="00B92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8,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A8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A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A8DC" w14:textId="45ABB088" w:rsidR="0003344F" w:rsidRPr="003F477D" w:rsidRDefault="00D318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3,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6013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B51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02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DF3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452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22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B7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CDC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DBCD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030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C8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7B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472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A5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96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54C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593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B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F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8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7D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A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47F4" w14:textId="0DD56355" w:rsidR="0003344F" w:rsidRPr="003F477D" w:rsidRDefault="00D318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25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F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7FC3" w14:textId="3AE90287" w:rsidR="0003344F" w:rsidRPr="003F477D" w:rsidRDefault="00D318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7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0CC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8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8C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A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1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B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6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DA6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2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BC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A2B76" w14:textId="4E506628" w:rsidR="0003344F" w:rsidRPr="003F477D" w:rsidRDefault="00D318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F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82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FEDC0" w14:textId="798C1382" w:rsidR="0003344F" w:rsidRPr="003F477D" w:rsidRDefault="00D318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09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F9F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4E20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3890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80FB16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835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B7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E96C3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4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05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816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454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9A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7AD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58D8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5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25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F1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6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5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3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99FA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E2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60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F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E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18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</w:tr>
      <w:tr w:rsidR="0003344F" w:rsidRPr="003F477D" w14:paraId="3B2C98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747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5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8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6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5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3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150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C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E8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D8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A2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30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3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1D83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A2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7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6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A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C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7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B60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A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5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B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4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7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924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7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5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8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1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E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A52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1E7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39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BC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59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B0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90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A74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D3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3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1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5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F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9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C2A1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FBD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1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B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8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9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7B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991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834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C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0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9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5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13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51D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B1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020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B7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7D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42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A6A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1A1B84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4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E6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57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9E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C4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36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ABC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D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2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C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7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06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20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77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6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F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9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5E4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</w:tr>
      <w:tr w:rsidR="0003344F" w:rsidRPr="003F477D" w14:paraId="0F3093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DC2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BAD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8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C3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CD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0FC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0</w:t>
            </w:r>
          </w:p>
        </w:tc>
      </w:tr>
      <w:tr w:rsidR="0003344F" w:rsidRPr="003F477D" w14:paraId="31913B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964C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F25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EFC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14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B62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CE40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</w:tr>
      <w:tr w:rsidR="0003344F" w:rsidRPr="003F477D" w14:paraId="41039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A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8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A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A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7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7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E78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10F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82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9B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6B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24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29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1299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8C500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EFAD0A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826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3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D18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6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9D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E296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53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AA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36A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DDC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F1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98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2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9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5B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3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324A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B73C" w14:textId="71357C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9E7E7" w14:textId="3F4742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6640</w:t>
            </w:r>
          </w:p>
        </w:tc>
      </w:tr>
      <w:tr w:rsidR="0003344F" w:rsidRPr="003F477D" w14:paraId="2066E99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1C8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3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B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24C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407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23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1E5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D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4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FF0B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27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19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C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4A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19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80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B038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2AB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9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7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C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9D33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15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FB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30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CD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43D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E0F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EE53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05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B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F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7D63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D49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205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1F9A" w14:textId="3D2967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1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B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E827" w14:textId="01D7C5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664</w:t>
            </w:r>
          </w:p>
        </w:tc>
      </w:tr>
      <w:tr w:rsidR="0003344F" w:rsidRPr="003F477D" w14:paraId="1FAC20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2F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9DF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0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3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8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0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B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55F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B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7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1BABC" w14:textId="650F13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4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5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4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84C6" w14:textId="6BE723B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4281</w:t>
            </w:r>
          </w:p>
        </w:tc>
      </w:tr>
      <w:tr w:rsidR="0003344F" w:rsidRPr="003F477D" w14:paraId="14950B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4F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A798" w14:textId="719450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4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7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80D3" w14:textId="5C2456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4362</w:t>
            </w:r>
          </w:p>
        </w:tc>
      </w:tr>
      <w:tr w:rsidR="0003344F" w:rsidRPr="003F477D" w14:paraId="60B364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649F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FCF7C" w14:textId="1D2847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4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7AA94" w14:textId="5C21187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-24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67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C3A6B" w14:textId="2729A4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4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BA148E" w14:textId="5B67F04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063">
              <w:rPr>
                <w:szCs w:val="22"/>
              </w:rPr>
              <w:t>-24338</w:t>
            </w:r>
          </w:p>
        </w:tc>
      </w:tr>
      <w:tr w:rsidR="0003344F" w:rsidRPr="003F477D" w14:paraId="663D25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E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0826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67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D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A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C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1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4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75F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7B0A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F694D" w14:textId="77777777" w:rsidR="002722D8" w:rsidRDefault="002722D8" w:rsidP="00107589">
      <w:pPr>
        <w:spacing w:after="0" w:line="240" w:lineRule="auto"/>
      </w:pPr>
      <w:r>
        <w:separator/>
      </w:r>
    </w:p>
  </w:endnote>
  <w:endnote w:type="continuationSeparator" w:id="0">
    <w:p w14:paraId="4DFDE069" w14:textId="77777777" w:rsidR="002722D8" w:rsidRDefault="002722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B84C" w14:textId="77777777" w:rsidR="00D31837" w:rsidRPr="00981468" w:rsidRDefault="00D3183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7304" w14:textId="77777777" w:rsidR="002722D8" w:rsidRDefault="002722D8" w:rsidP="00107589">
      <w:pPr>
        <w:spacing w:after="0" w:line="240" w:lineRule="auto"/>
      </w:pPr>
      <w:r>
        <w:separator/>
      </w:r>
    </w:p>
  </w:footnote>
  <w:footnote w:type="continuationSeparator" w:id="0">
    <w:p w14:paraId="1CC6BF7F" w14:textId="77777777" w:rsidR="002722D8" w:rsidRDefault="002722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1837" w:rsidRPr="003F477D" w14:paraId="745554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5C63C9" w14:textId="77777777" w:rsidR="00D31837" w:rsidRPr="003F477D" w:rsidRDefault="00D318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6CCF32" w14:textId="77777777" w:rsidR="00D31837" w:rsidRPr="003F477D" w:rsidRDefault="00D3183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A9F448" w14:textId="77777777" w:rsidR="00D31837" w:rsidRPr="004268D2" w:rsidRDefault="00D3183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4197" w14:textId="77777777" w:rsidR="00D31837" w:rsidRPr="004268D2" w:rsidRDefault="00D3183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2D8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C8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1A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063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837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B9652"/>
  <w15:docId w15:val="{94866214-4CBD-43EC-A010-F8E721D2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13C1-6C30-4205-A8A4-2DA63C60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702</Words>
  <Characters>2680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9</cp:revision>
  <cp:lastPrinted>2020-03-10T14:09:00Z</cp:lastPrinted>
  <dcterms:created xsi:type="dcterms:W3CDTF">2015-02-18T08:50:00Z</dcterms:created>
  <dcterms:modified xsi:type="dcterms:W3CDTF">2020-03-10T14:17:00Z</dcterms:modified>
</cp:coreProperties>
</file>